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ניטור לדקה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5DBEAA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769B579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407BAAC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635337E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0A93BD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DFA6B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7F0C1F75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0F1FCF4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260AA4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171D99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67B611C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4ED4226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3B37DA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8C4473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18B280A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ליחת תוצאות ל-</w:t>
            </w:r>
            <w:r w:rsidRPr="00AC4C07">
              <w:t>Frontend</w:t>
            </w:r>
          </w:p>
        </w:tc>
        <w:tc>
          <w:tcPr>
            <w:tcW w:w="1599" w:type="dxa"/>
          </w:tcPr>
          <w:p w14:paraId="12FF23D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10EFBB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16DCA5E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29D56E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7C06A1C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257A1E7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58EEE7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03B107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54F3BB03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255A3F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124C848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1C8569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4520519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03E6E5D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C0B8C9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721C8A5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1569" w:type="dxa"/>
          </w:tcPr>
          <w:p w14:paraId="77258A2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2821" w:type="dxa"/>
          </w:tcPr>
          <w:p w14:paraId="763111CA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38471A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0A37C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720B2BD4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319D4F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7B126D0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0CECC63D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7DC3D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5DCED2F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628123A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0F40AAA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3EDFE0B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2DBBFB8F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1FAE7032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1FCA23DC" w14:textId="77777777" w:rsidTr="00796C22">
        <w:tc>
          <w:tcPr>
            <w:tcW w:w="1568" w:type="dxa"/>
          </w:tcPr>
          <w:p w14:paraId="2E048D19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7FA5CBB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16849E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78B3BEB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2A7708F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0C95D2ED" w14:textId="77777777" w:rsidR="007A7FB0" w:rsidRPr="00AC4C07" w:rsidRDefault="007A7FB0" w:rsidP="00B01800">
            <w:pPr>
              <w:ind w:left="0" w:firstLine="0"/>
            </w:pPr>
            <w:r w:rsidRPr="00AC4C07">
              <w:t>+</w:t>
            </w:r>
          </w:p>
          <w:p w14:paraId="6AC991A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IP</w:t>
            </w:r>
            <w:proofErr w:type="spellEnd"/>
          </w:p>
          <w:p w14:paraId="51E6BA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IP</w:t>
            </w:r>
            <w:proofErr w:type="spellEnd"/>
          </w:p>
          <w:p w14:paraId="1B84BED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Port</w:t>
            </w:r>
            <w:proofErr w:type="spellEnd"/>
          </w:p>
          <w:p w14:paraId="4E9AD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Port</w:t>
            </w:r>
            <w:proofErr w:type="spellEnd"/>
          </w:p>
          <w:p w14:paraId="253486F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Source_MAC</w:t>
            </w:r>
            <w:proofErr w:type="spellEnd"/>
          </w:p>
          <w:p w14:paraId="6B295F2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stination_MAC</w:t>
            </w:r>
            <w:proofErr w:type="spellEnd"/>
          </w:p>
          <w:p w14:paraId="2D35582E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84A8E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IP_Version</w:t>
            </w:r>
            <w:proofErr w:type="spellEnd"/>
          </w:p>
          <w:p w14:paraId="6650E86E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pp_Layer_Data</w:t>
            </w:r>
            <w:proofErr w:type="spellEnd"/>
          </w:p>
          <w:p w14:paraId="48F1B27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anger_Level</w:t>
            </w:r>
            <w:proofErr w:type="spellEnd"/>
          </w:p>
          <w:p w14:paraId="7B58EF7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Header_Length</w:t>
            </w:r>
            <w:proofErr w:type="spellEnd"/>
          </w:p>
          <w:p w14:paraId="1DE6F5A8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Total_Length</w:t>
            </w:r>
            <w:proofErr w:type="spellEnd"/>
          </w:p>
          <w:p w14:paraId="406AF0A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Packet_Check_Time</w:t>
            </w:r>
            <w:proofErr w:type="spellEnd"/>
          </w:p>
          <w:p w14:paraId="619EAFC6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2C664D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6BAA3D89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-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ממוצעי שימוש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77777777" w:rsidR="007A7FB0" w:rsidRPr="00AC4C07" w:rsidRDefault="007A7FB0" w:rsidP="00B01800">
            <w:pPr>
              <w:ind w:left="0" w:firstLine="0"/>
            </w:pPr>
            <w:r w:rsidRPr="00AC4C07">
              <w:t>-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אחוזי שימוש חומרה</w:t>
            </w:r>
          </w:p>
        </w:tc>
        <w:tc>
          <w:tcPr>
            <w:tcW w:w="1599" w:type="dxa"/>
          </w:tcPr>
          <w:p w14:paraId="574DE657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628A7B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75A4A34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cpuUsage</w:t>
            </w:r>
            <w:proofErr w:type="spellEnd"/>
            <w:r w:rsidRPr="00AC4C07">
              <w:t>,</w:t>
            </w:r>
          </w:p>
          <w:p w14:paraId="48188F2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ramUsage</w:t>
            </w:r>
            <w:proofErr w:type="spellEnd"/>
            <w:r w:rsidRPr="00AC4C07">
              <w:t>,</w:t>
            </w:r>
          </w:p>
          <w:p w14:paraId="71393D42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lastRenderedPageBreak/>
              <w:t>diskUsage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139A606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יעוד נתוני שימוש יתר</w:t>
            </w:r>
          </w:p>
        </w:tc>
        <w:tc>
          <w:tcPr>
            <w:tcW w:w="1599" w:type="dxa"/>
          </w:tcPr>
          <w:p w14:paraId="247124EA" w14:textId="77777777" w:rsidR="007A7FB0" w:rsidRPr="00AC4C07" w:rsidRDefault="007A7FB0" w:rsidP="00B01800">
            <w:pPr>
              <w:ind w:left="0" w:firstLine="0"/>
            </w:pPr>
            <w:r w:rsidRPr="00AC4C07">
              <w:t>P3.1</w:t>
            </w:r>
          </w:p>
        </w:tc>
        <w:tc>
          <w:tcPr>
            <w:tcW w:w="1569" w:type="dxa"/>
          </w:tcPr>
          <w:p w14:paraId="23A1F92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17E0265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</w:t>
            </w:r>
            <w:proofErr w:type="spellEnd"/>
          </w:p>
          <w:p w14:paraId="0D2B6A9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דיווח על שימוש חריג</w:t>
            </w:r>
          </w:p>
        </w:tc>
        <w:tc>
          <w:tcPr>
            <w:tcW w:w="1599" w:type="dxa"/>
          </w:tcPr>
          <w:p w14:paraId="0E492FB4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28B7B6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E2</w:t>
            </w:r>
          </w:p>
        </w:tc>
        <w:tc>
          <w:tcPr>
            <w:tcW w:w="2821" w:type="dxa"/>
          </w:tcPr>
          <w:p w14:paraId="2ACFEA43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agePercentage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שימוש יתר</w:t>
            </w:r>
          </w:p>
        </w:tc>
        <w:tc>
          <w:tcPr>
            <w:tcW w:w="1599" w:type="dxa"/>
          </w:tcPr>
          <w:p w14:paraId="3AEF60C9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0C60D0B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932EFB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AvgUsagePercentage</w:t>
            </w:r>
            <w:proofErr w:type="spellEnd"/>
          </w:p>
          <w:p w14:paraId="32222787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DeviceName</w:t>
            </w:r>
            <w:proofErr w:type="spellEnd"/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796C22">
        <w:tc>
          <w:tcPr>
            <w:tcW w:w="1568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599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796C22">
        <w:tc>
          <w:tcPr>
            <w:tcW w:w="1568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599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821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796C22">
        <w:tc>
          <w:tcPr>
            <w:tcW w:w="1568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599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569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MaliciousFlagNumber</w:t>
            </w:r>
            <w:proofErr w:type="spellEnd"/>
            <w:r w:rsidRPr="00AC4C07">
              <w:t>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OkFlagNumber</w:t>
            </w:r>
            <w:proofErr w:type="spellEnd"/>
          </w:p>
        </w:tc>
      </w:tr>
      <w:tr w:rsidR="007A7FB0" w14:paraId="2E41CF8C" w14:textId="77777777" w:rsidTr="00796C22">
        <w:tc>
          <w:tcPr>
            <w:tcW w:w="1568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599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  <w:tr w:rsidR="007A7FB0" w14:paraId="3FC260D0" w14:textId="77777777" w:rsidTr="00796C22">
        <w:tc>
          <w:tcPr>
            <w:tcW w:w="1568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599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UserId</w:t>
            </w:r>
            <w:proofErr w:type="spellEnd"/>
          </w:p>
        </w:tc>
      </w:tr>
      <w:tr w:rsidR="007A7FB0" w14:paraId="04C7B1E0" w14:textId="77777777" w:rsidTr="00796C22">
        <w:tc>
          <w:tcPr>
            <w:tcW w:w="1568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FileName</w:t>
            </w:r>
            <w:proofErr w:type="spellEnd"/>
            <w:r w:rsidRPr="00AC4C07">
              <w:t>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Detections</w:t>
            </w:r>
            <w:proofErr w:type="spellEnd"/>
            <w:r w:rsidRPr="00AC4C07">
              <w:t>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proofErr w:type="spellStart"/>
            <w:r w:rsidRPr="00AC4C07">
              <w:t>Num_Of_Evasions</w:t>
            </w:r>
            <w:proofErr w:type="spellEnd"/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8"/>
      <w:footerReference w:type="default" r:id="rId29"/>
      <w:footerReference w:type="first" r:id="rId30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C2F8" w14:textId="77777777" w:rsidR="00551038" w:rsidRDefault="00551038" w:rsidP="001F4C7D">
      <w:r>
        <w:separator/>
      </w:r>
    </w:p>
  </w:endnote>
  <w:endnote w:type="continuationSeparator" w:id="0">
    <w:p w14:paraId="5EAD0EA8" w14:textId="77777777" w:rsidR="00551038" w:rsidRDefault="0055103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0C270" w14:textId="77777777" w:rsidR="00551038" w:rsidRDefault="00551038" w:rsidP="001F4C7D">
      <w:r>
        <w:separator/>
      </w:r>
    </w:p>
  </w:footnote>
  <w:footnote w:type="continuationSeparator" w:id="0">
    <w:p w14:paraId="55FE91ED" w14:textId="77777777" w:rsidR="00551038" w:rsidRDefault="0055103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2F1B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BC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21</Pages>
  <Words>1664</Words>
  <Characters>9486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93</cp:revision>
  <dcterms:created xsi:type="dcterms:W3CDTF">2020-12-13T17:15:00Z</dcterms:created>
  <dcterms:modified xsi:type="dcterms:W3CDTF">2025-07-23T14:02:00Z</dcterms:modified>
</cp:coreProperties>
</file>